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MC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.Žingora 3876/69, Marti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10134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75644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9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9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5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02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1302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3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